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4C5CD388" w:rsidR="00E71593" w:rsidRPr="00503EC1" w:rsidRDefault="00470E15" w:rsidP="00003969">
                    <w:pPr>
                      <w:pStyle w:val="Kontakt"/>
                    </w:pPr>
                    <w:r>
                      <w:t>2</w:t>
                    </w:r>
                    <w:r w:rsidR="00E55072">
                      <w:t>1</w:t>
                    </w:r>
                    <w:r>
                      <w:t>/202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4FFAAC64" w:rsidR="00E71593" w:rsidRPr="00503EC1" w:rsidRDefault="007C22F6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06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55072">
                          <w:t>06.09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7C22F6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0D90B2D8" w:rsidR="00FC2BD2" w:rsidRPr="00003969" w:rsidRDefault="00C1384E" w:rsidP="00003969">
          <w:pPr>
            <w:pStyle w:val="Headline"/>
          </w:pPr>
          <w:r>
            <w:t>experimenta schließt</w:t>
          </w:r>
          <w:r w:rsidR="00F93D4F">
            <w:t xml:space="preserve"> vom 12. bis 14. September</w:t>
          </w:r>
        </w:p>
      </w:sdtContent>
    </w:sdt>
    <w:p w14:paraId="5BD4D8D7" w14:textId="4DE68BE6" w:rsidR="00470E15" w:rsidRDefault="00F93D4F" w:rsidP="00470E15">
      <w:pPr>
        <w:pStyle w:val="Einleitung"/>
        <w:rPr>
          <w:b/>
        </w:rPr>
      </w:pPr>
      <w:r>
        <w:rPr>
          <w:b/>
        </w:rPr>
        <w:t>Die experimenta nutzt die ersten drei Tage nach den Sommerferien in Baden-Württemberg für Wartungsarbeiten</w:t>
      </w:r>
      <w:r w:rsidR="00470E15">
        <w:rPr>
          <w:b/>
        </w:rPr>
        <w:t xml:space="preserve">. </w:t>
      </w:r>
      <w:r>
        <w:rPr>
          <w:b/>
        </w:rPr>
        <w:t>Die experimenta bleibt deshalb vom 12. bis 14. September für Besucherinnen und Besucher geschlossen.</w:t>
      </w:r>
    </w:p>
    <w:p w14:paraId="03EFF78A" w14:textId="5496C973" w:rsidR="00CF7850" w:rsidRDefault="00F93D4F" w:rsidP="00CF7850">
      <w:r>
        <w:rPr>
          <w:rFonts w:ascii="DINOT" w:hAnsi="DINOT"/>
        </w:rPr>
        <w:t>Deutschlands größtes Science Center schließt von Montag, 12. September, bis Mittwoch, 14. September</w:t>
      </w:r>
      <w:r w:rsidR="00B571C1">
        <w:rPr>
          <w:rFonts w:ascii="DINOT" w:hAnsi="DINOT"/>
        </w:rPr>
        <w:t>, seine Tore für die Öffentlichkeit</w:t>
      </w:r>
      <w:r w:rsidR="00CF7850">
        <w:t xml:space="preserve">. </w:t>
      </w:r>
      <w:r w:rsidR="00B571C1">
        <w:t>In dieser Zeit finden Service- und Wartungsarbeiten an den Mitmachstationen und an der Gebäudetechnik statt. Außerdem nutzt die experimenta diesen Zeitraum</w:t>
      </w:r>
      <w:r w:rsidR="00C1384E">
        <w:t>,</w:t>
      </w:r>
      <w:r w:rsidR="00B571C1">
        <w:t xml:space="preserve"> </w:t>
      </w:r>
      <w:r w:rsidR="00C1384E">
        <w:t>um</w:t>
      </w:r>
      <w:r w:rsidR="00B571C1">
        <w:t xml:space="preserve"> Mitarbeiterinnen und Mitarbeiter im Bereich Sicherheitstechnik und Erste Hilfe</w:t>
      </w:r>
      <w:r w:rsidR="00C1384E">
        <w:t xml:space="preserve"> zu schulen</w:t>
      </w:r>
      <w:r w:rsidR="00B571C1">
        <w:t>.</w:t>
      </w:r>
    </w:p>
    <w:p w14:paraId="77986E82" w14:textId="409194BA" w:rsidR="00470E15" w:rsidRDefault="00470E15" w:rsidP="00470E15">
      <w:pPr>
        <w:rPr>
          <w:rFonts w:ascii="DINOT" w:hAnsi="DINOT"/>
        </w:rPr>
      </w:pPr>
    </w:p>
    <w:p w14:paraId="5C55BF26" w14:textId="2057CCCE" w:rsidR="001B7DDB" w:rsidRDefault="00B571C1" w:rsidP="001B7DDB">
      <w:r>
        <w:t>Ab Donnerstag, 15. September, startet die experimenta dann wieder ihren Betrieb und kann montags bis freitags von 9:00 bis 17:00 Uhr und am Wochenende sowie feiertags von 10:00</w:t>
      </w:r>
      <w:r w:rsidR="00C1384E">
        <w:t xml:space="preserve"> bis 18:00 Uhr besucht werden. </w:t>
      </w:r>
      <w:r w:rsidR="00797E11">
        <w:t xml:space="preserve">Aktuelles Highlight ist die </w:t>
      </w:r>
      <w:r w:rsidR="000D2C5E">
        <w:t>Sonderausstellung „Geschmacksfragen“</w:t>
      </w:r>
      <w:r w:rsidR="00797E11">
        <w:t>, in der Besucherinnen und Besucher ihren eigenen Geschmack in den Bereichen Mode, Musik, Essen, Wohnen und Liebe erkunden und an den Mitmachstationen selbst kreativ werden können.</w:t>
      </w:r>
    </w:p>
    <w:p w14:paraId="685A12EB" w14:textId="0F668E4D" w:rsidR="001B7DDB" w:rsidRDefault="001B7DDB" w:rsidP="001B7DDB"/>
    <w:p w14:paraId="0BFD667D" w14:textId="77777777" w:rsidR="00797E11" w:rsidRDefault="00797E11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</w:p>
    <w:p w14:paraId="50A7EB55" w14:textId="69C0294D" w:rsidR="00470E15" w:rsidRPr="00872F14" w:rsidRDefault="00470E15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180E42">
        <w:rPr>
          <w:rFonts w:asciiTheme="minorHAnsi" w:hAnsiTheme="minorHAnsi"/>
          <w:sz w:val="18"/>
          <w:szCs w:val="18"/>
        </w:rPr>
        <w:t>***</w:t>
      </w:r>
      <w:r>
        <w:rPr>
          <w:rFonts w:asciiTheme="minorHAnsi" w:hAnsiTheme="minorHAnsi"/>
          <w:sz w:val="18"/>
          <w:szCs w:val="18"/>
        </w:rPr>
        <w:br/>
      </w:r>
      <w:r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7C22F6" w:rsidP="00470E15">
      <w:pPr>
        <w:pStyle w:val="Text"/>
        <w:spacing w:after="0" w:line="240" w:lineRule="auto"/>
        <w:rPr>
          <w:sz w:val="18"/>
          <w:szCs w:val="18"/>
        </w:rPr>
      </w:pPr>
      <w:hyperlink r:id="rId9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  <w:bookmarkStart w:id="0" w:name="_GoBack"/>
      <w:bookmarkEnd w:id="0"/>
    </w:p>
    <w:sectPr w:rsidR="00BE5A03" w:rsidRPr="00470E15" w:rsidSect="000039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F966" w16cex:dateUtc="2022-09-01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49FA082D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C1384E">
                    <w:rPr>
                      <w:rFonts w:ascii="DINOT" w:eastAsia="DINOT" w:hAnsi="DINOT" w:cs="Times New Roman"/>
                      <w:sz w:val="17"/>
                      <w:szCs w:val="17"/>
                    </w:rPr>
                    <w:t>experimenta schließt vom 12. bis 14. September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9-0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E55072">
                    <w:rPr>
                      <w:rFonts w:ascii="DINOT" w:eastAsia="DINOT" w:hAnsi="DINOT" w:cs="Times New Roman"/>
                      <w:sz w:val="17"/>
                      <w:szCs w:val="17"/>
                    </w:rPr>
                    <w:t>06.09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7C22F6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placeholder>
        <w:docPart w:val="B4D2E49867C7457A94A4848E790A9AF2"/>
      </w:placeholder>
      <w:showingPlcHdr/>
    </w:sdtPr>
    <w:sdtEndPr/>
    <w:sdtContent>
      <w:p w14:paraId="5E3393BA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131C8570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4837D003" wp14:editId="467E474C">
              <wp:simplePos x="0" y="0"/>
              <wp:positionH relativeFrom="page">
                <wp:posOffset>882650</wp:posOffset>
              </wp:positionH>
              <wp:positionV relativeFrom="page">
                <wp:posOffset>9805035</wp:posOffset>
              </wp:positionV>
              <wp:extent cx="6278245" cy="384175"/>
              <wp:effectExtent l="0" t="0" r="8255" b="0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ternehmensdaten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7EE65CB1" wp14:editId="667EF52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// experimenta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3969"/>
    <w:rsid w:val="00043199"/>
    <w:rsid w:val="00043DEA"/>
    <w:rsid w:val="0005256E"/>
    <w:rsid w:val="00075B16"/>
    <w:rsid w:val="00076FB1"/>
    <w:rsid w:val="00084AF4"/>
    <w:rsid w:val="000A4FC2"/>
    <w:rsid w:val="000B72A6"/>
    <w:rsid w:val="000B7D79"/>
    <w:rsid w:val="000D1E75"/>
    <w:rsid w:val="000D2C5E"/>
    <w:rsid w:val="000E6B57"/>
    <w:rsid w:val="000F7183"/>
    <w:rsid w:val="00110915"/>
    <w:rsid w:val="00114363"/>
    <w:rsid w:val="001343FC"/>
    <w:rsid w:val="00136150"/>
    <w:rsid w:val="001570B7"/>
    <w:rsid w:val="0016090E"/>
    <w:rsid w:val="0018647F"/>
    <w:rsid w:val="001B7DDB"/>
    <w:rsid w:val="001F57C4"/>
    <w:rsid w:val="00205C00"/>
    <w:rsid w:val="0022191B"/>
    <w:rsid w:val="002558AB"/>
    <w:rsid w:val="00267574"/>
    <w:rsid w:val="002852E3"/>
    <w:rsid w:val="002A4E0B"/>
    <w:rsid w:val="002A562D"/>
    <w:rsid w:val="002B24A3"/>
    <w:rsid w:val="002B450D"/>
    <w:rsid w:val="002C39F8"/>
    <w:rsid w:val="002D2FC3"/>
    <w:rsid w:val="002F519D"/>
    <w:rsid w:val="00342093"/>
    <w:rsid w:val="00352898"/>
    <w:rsid w:val="00355376"/>
    <w:rsid w:val="0038518B"/>
    <w:rsid w:val="003D029C"/>
    <w:rsid w:val="003E183D"/>
    <w:rsid w:val="003F5CE9"/>
    <w:rsid w:val="004032C8"/>
    <w:rsid w:val="00405703"/>
    <w:rsid w:val="0041787B"/>
    <w:rsid w:val="004215A1"/>
    <w:rsid w:val="004216C2"/>
    <w:rsid w:val="0042583B"/>
    <w:rsid w:val="00443290"/>
    <w:rsid w:val="00447645"/>
    <w:rsid w:val="00460CF0"/>
    <w:rsid w:val="0046320B"/>
    <w:rsid w:val="00470E15"/>
    <w:rsid w:val="00470F20"/>
    <w:rsid w:val="00475179"/>
    <w:rsid w:val="0048114A"/>
    <w:rsid w:val="00485F40"/>
    <w:rsid w:val="004976A4"/>
    <w:rsid w:val="004A3D70"/>
    <w:rsid w:val="004D1F82"/>
    <w:rsid w:val="004E3316"/>
    <w:rsid w:val="005010B5"/>
    <w:rsid w:val="00503EC1"/>
    <w:rsid w:val="00510D84"/>
    <w:rsid w:val="00526732"/>
    <w:rsid w:val="00537A0B"/>
    <w:rsid w:val="00537A37"/>
    <w:rsid w:val="00544BDC"/>
    <w:rsid w:val="00551F55"/>
    <w:rsid w:val="00555A3D"/>
    <w:rsid w:val="005645E7"/>
    <w:rsid w:val="00572822"/>
    <w:rsid w:val="005738C7"/>
    <w:rsid w:val="0058248B"/>
    <w:rsid w:val="00590AA1"/>
    <w:rsid w:val="005975E9"/>
    <w:rsid w:val="005A0CED"/>
    <w:rsid w:val="005A6187"/>
    <w:rsid w:val="005C71CD"/>
    <w:rsid w:val="005E5FE7"/>
    <w:rsid w:val="005F42C1"/>
    <w:rsid w:val="006123F9"/>
    <w:rsid w:val="00615661"/>
    <w:rsid w:val="00651BE4"/>
    <w:rsid w:val="00653D06"/>
    <w:rsid w:val="006654F6"/>
    <w:rsid w:val="006B0F59"/>
    <w:rsid w:val="006B21A8"/>
    <w:rsid w:val="006F628D"/>
    <w:rsid w:val="0070005C"/>
    <w:rsid w:val="00714438"/>
    <w:rsid w:val="00734159"/>
    <w:rsid w:val="00736D15"/>
    <w:rsid w:val="007616D3"/>
    <w:rsid w:val="00797E11"/>
    <w:rsid w:val="007B29CF"/>
    <w:rsid w:val="007C22F6"/>
    <w:rsid w:val="007E35BB"/>
    <w:rsid w:val="007F01CD"/>
    <w:rsid w:val="00807EB1"/>
    <w:rsid w:val="008139A9"/>
    <w:rsid w:val="008305EF"/>
    <w:rsid w:val="00835DC5"/>
    <w:rsid w:val="00850865"/>
    <w:rsid w:val="008607A2"/>
    <w:rsid w:val="00876EB0"/>
    <w:rsid w:val="00891C39"/>
    <w:rsid w:val="008C2246"/>
    <w:rsid w:val="008F7139"/>
    <w:rsid w:val="00914DFB"/>
    <w:rsid w:val="00923070"/>
    <w:rsid w:val="00931D6F"/>
    <w:rsid w:val="00947595"/>
    <w:rsid w:val="009611DD"/>
    <w:rsid w:val="0099231C"/>
    <w:rsid w:val="00996403"/>
    <w:rsid w:val="009A057B"/>
    <w:rsid w:val="009C379B"/>
    <w:rsid w:val="009D7E7A"/>
    <w:rsid w:val="009E4D93"/>
    <w:rsid w:val="009F69A3"/>
    <w:rsid w:val="00A0128C"/>
    <w:rsid w:val="00A063BD"/>
    <w:rsid w:val="00A83C64"/>
    <w:rsid w:val="00A95402"/>
    <w:rsid w:val="00AA0761"/>
    <w:rsid w:val="00AA30BC"/>
    <w:rsid w:val="00AB41A2"/>
    <w:rsid w:val="00AC548B"/>
    <w:rsid w:val="00AD0F99"/>
    <w:rsid w:val="00AD5F55"/>
    <w:rsid w:val="00AF2E9A"/>
    <w:rsid w:val="00AF562E"/>
    <w:rsid w:val="00AF77C2"/>
    <w:rsid w:val="00B20EB1"/>
    <w:rsid w:val="00B21DC5"/>
    <w:rsid w:val="00B571C1"/>
    <w:rsid w:val="00B57FDD"/>
    <w:rsid w:val="00B646C0"/>
    <w:rsid w:val="00B943CA"/>
    <w:rsid w:val="00BC0102"/>
    <w:rsid w:val="00BC7F7D"/>
    <w:rsid w:val="00BD4F63"/>
    <w:rsid w:val="00BE0665"/>
    <w:rsid w:val="00BE1857"/>
    <w:rsid w:val="00BE5A03"/>
    <w:rsid w:val="00C1384E"/>
    <w:rsid w:val="00C31394"/>
    <w:rsid w:val="00C3775C"/>
    <w:rsid w:val="00CA1706"/>
    <w:rsid w:val="00CA30C4"/>
    <w:rsid w:val="00CB6CAE"/>
    <w:rsid w:val="00CC60BB"/>
    <w:rsid w:val="00CF4C0A"/>
    <w:rsid w:val="00CF53FC"/>
    <w:rsid w:val="00CF7850"/>
    <w:rsid w:val="00D228BC"/>
    <w:rsid w:val="00D24419"/>
    <w:rsid w:val="00D24DA0"/>
    <w:rsid w:val="00D53822"/>
    <w:rsid w:val="00D6231F"/>
    <w:rsid w:val="00D95301"/>
    <w:rsid w:val="00DA259A"/>
    <w:rsid w:val="00DB065B"/>
    <w:rsid w:val="00DC1330"/>
    <w:rsid w:val="00DC5BCC"/>
    <w:rsid w:val="00DD13FA"/>
    <w:rsid w:val="00DE391C"/>
    <w:rsid w:val="00E055FB"/>
    <w:rsid w:val="00E3522E"/>
    <w:rsid w:val="00E45CA3"/>
    <w:rsid w:val="00E55072"/>
    <w:rsid w:val="00E71593"/>
    <w:rsid w:val="00E8033E"/>
    <w:rsid w:val="00E932B9"/>
    <w:rsid w:val="00E97334"/>
    <w:rsid w:val="00EA50A2"/>
    <w:rsid w:val="00EB5CBE"/>
    <w:rsid w:val="00EB643D"/>
    <w:rsid w:val="00EC6D08"/>
    <w:rsid w:val="00F0770B"/>
    <w:rsid w:val="00F44A8A"/>
    <w:rsid w:val="00F5698B"/>
    <w:rsid w:val="00F7238E"/>
    <w:rsid w:val="00F87AAE"/>
    <w:rsid w:val="00F93D4F"/>
    <w:rsid w:val="00FA241A"/>
    <w:rsid w:val="00FB47DC"/>
    <w:rsid w:val="00FB57F3"/>
    <w:rsid w:val="00FB6DC8"/>
    <w:rsid w:val="00FB7D61"/>
    <w:rsid w:val="00FC2BD2"/>
    <w:rsid w:val="00FD4D90"/>
    <w:rsid w:val="00FD7EC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B4D2E49867C7457A94A4848E790A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C8147-C9AA-4152-AC9D-7349E2E1D008}"/>
      </w:docPartPr>
      <w:docPartBody>
        <w:p w:rsidR="00DD07B4" w:rsidRDefault="00A906A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0D339-41E6-4A88-9681-5F2DAE1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menta schließt vom 12. bis 14. September</vt:lpstr>
    </vt:vector>
  </TitlesOfParts>
  <Company>Gestalt und For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 schließt vom 12. bis 14. September</dc:title>
  <dc:creator>Pascal Böhmer // Gestalt und Form</dc:creator>
  <cp:lastModifiedBy>Rauh, Thomas</cp:lastModifiedBy>
  <cp:revision>7</cp:revision>
  <cp:lastPrinted>2022-09-05T08:50:00Z</cp:lastPrinted>
  <dcterms:created xsi:type="dcterms:W3CDTF">2022-09-02T09:15:00Z</dcterms:created>
  <dcterms:modified xsi:type="dcterms:W3CDTF">2022-09-05T08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